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Collegamentoipertestual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Collegamentoipertestuale"/>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3" w:history="1">
                        <w:r w:rsidRPr="005F66E7">
                          <w:rPr>
                            <w:rStyle w:val="Collegamentoipertestual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4" w:history="1">
                        <w:r w:rsidRPr="005F66E7">
                          <w:rPr>
                            <w:rStyle w:val="Collegamentoipertestuale"/>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Grigliatabell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RPr="00D60CF1"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rsidRPr="00D60CF1"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RPr="00D60CF1"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rsidRPr="00D60CF1"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rsidRPr="00D60CF1"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D60CF1" w:rsidRDefault="008667EB" w:rsidP="003E0C23">
      <w:pPr>
        <w:spacing w:after="120" w:line="240" w:lineRule="auto"/>
        <w:ind w:right="28"/>
        <w:jc w:val="center"/>
        <w:rPr>
          <w:rFonts w:ascii="Verdana" w:eastAsia="Times New Roman" w:hAnsi="Verdana" w:cs="Arial"/>
          <w:b/>
          <w:color w:val="002060"/>
          <w:sz w:val="28"/>
          <w:szCs w:val="36"/>
          <w:lang w:val="en-GB"/>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Grigliatabella"/>
        <w:tblW w:w="11199" w:type="dxa"/>
        <w:tblInd w:w="-318" w:type="dxa"/>
        <w:tblLook w:val="04A0" w:firstRow="1" w:lastRow="0" w:firstColumn="1" w:lastColumn="0" w:noHBand="0" w:noVBand="1"/>
      </w:tblPr>
      <w:tblGrid>
        <w:gridCol w:w="6380"/>
        <w:gridCol w:w="4819"/>
      </w:tblGrid>
      <w:tr w:rsidR="009A1854" w:rsidRPr="00D60CF1"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D60CF1"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Paragrafoelenco"/>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Paragrafoelenco"/>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aragrafoelenco"/>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rsidRPr="00D60CF1"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1C0157D6" w14:textId="0D685EAD"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7804CCD7" w14:textId="6B334492" w:rsidR="00D60CF1" w:rsidRDefault="00D60CF1" w:rsidP="000C610D">
      <w:pPr>
        <w:spacing w:after="120" w:line="240" w:lineRule="auto"/>
        <w:ind w:right="28"/>
        <w:jc w:val="center"/>
        <w:rPr>
          <w:rFonts w:ascii="Verdana" w:eastAsia="Times New Roman" w:hAnsi="Verdana" w:cs="Arial"/>
          <w:b/>
          <w:i/>
          <w:color w:val="002060"/>
          <w:sz w:val="24"/>
          <w:szCs w:val="36"/>
          <w:lang w:val="en-GB"/>
        </w:rPr>
      </w:pPr>
    </w:p>
    <w:p w14:paraId="28DA879B" w14:textId="629114CE" w:rsidR="00D60CF1" w:rsidRDefault="00D60CF1" w:rsidP="000C610D">
      <w:pPr>
        <w:spacing w:after="120" w:line="240" w:lineRule="auto"/>
        <w:ind w:right="28"/>
        <w:jc w:val="center"/>
        <w:rPr>
          <w:rFonts w:ascii="Verdana" w:eastAsia="Times New Roman" w:hAnsi="Verdana" w:cs="Arial"/>
          <w:b/>
          <w:i/>
          <w:color w:val="002060"/>
          <w:sz w:val="24"/>
          <w:szCs w:val="36"/>
          <w:lang w:val="en-GB"/>
        </w:rPr>
      </w:pPr>
    </w:p>
    <w:p w14:paraId="72D81852" w14:textId="77777777" w:rsidR="00D60CF1" w:rsidRDefault="00D60CF1"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D60CF1"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D60CF1" w14:paraId="7CFFCE77" w14:textId="77777777" w:rsidTr="00D60CF1">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4"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4"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4"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4"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4"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4"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D60CF1">
        <w:trPr>
          <w:trHeight w:val="104"/>
        </w:trPr>
        <w:tc>
          <w:tcPr>
            <w:tcW w:w="1515" w:type="dxa"/>
            <w:tcBorders>
              <w:top w:val="nil"/>
              <w:left w:val="double" w:sz="6" w:space="0" w:color="auto"/>
              <w:bottom w:val="nil"/>
              <w:right w:val="single" w:sz="4"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C84E6" w14:textId="3EBAD3C9" w:rsidR="0089316A" w:rsidRPr="002A00C3" w:rsidRDefault="001147A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D60CF1">
                  <w:rPr>
                    <w:rFonts w:ascii="MS Gothic" w:eastAsia="MS Gothic" w:hAnsi="MS Gothic" w:cs="Times New Roman" w:hint="eastAsia"/>
                    <w:iCs/>
                    <w:color w:val="000000"/>
                    <w:sz w:val="12"/>
                    <w:szCs w:val="16"/>
                    <w:lang w:val="en-GB" w:eastAsia="en-GB"/>
                  </w:rPr>
                  <w:t>☐</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DD878" w14:textId="77777777" w:rsidR="0089316A" w:rsidRPr="002A00C3" w:rsidRDefault="001147A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60CF1" w:rsidRPr="002A00C3" w14:paraId="57876BAD" w14:textId="77777777" w:rsidTr="00D60CF1">
        <w:trPr>
          <w:trHeight w:val="104"/>
        </w:trPr>
        <w:tc>
          <w:tcPr>
            <w:tcW w:w="1515" w:type="dxa"/>
            <w:tcBorders>
              <w:top w:val="nil"/>
              <w:left w:val="double" w:sz="6" w:space="0" w:color="auto"/>
              <w:bottom w:val="nil"/>
              <w:right w:val="single" w:sz="4" w:space="0" w:color="auto"/>
            </w:tcBorders>
            <w:shd w:val="clear" w:color="auto" w:fill="D5DCE4" w:themeFill="text2" w:themeFillTint="33"/>
            <w:noWrap/>
            <w:vAlign w:val="bottom"/>
          </w:tcPr>
          <w:p w14:paraId="17290BA6" w14:textId="77777777" w:rsidR="00D60CF1" w:rsidRPr="002A00C3" w:rsidRDefault="00D60CF1" w:rsidP="00D60CF1">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CB09987" w14:textId="77777777" w:rsidR="00D60CF1" w:rsidRPr="002A00C3" w:rsidRDefault="00D60CF1" w:rsidP="00D60CF1">
            <w:pPr>
              <w:spacing w:after="0" w:line="240" w:lineRule="auto"/>
              <w:rPr>
                <w:rFonts w:ascii="Calibri" w:eastAsia="Times New Roman" w:hAnsi="Calibri" w:cs="Times New Roman"/>
                <w:color w:val="0000FF"/>
                <w:sz w:val="16"/>
                <w:szCs w:val="16"/>
                <w:lang w:val="en-GB" w:eastAsia="en-GB"/>
              </w:rPr>
            </w:pP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14:paraId="3DFE88B0" w14:textId="77777777" w:rsidR="00D60CF1" w:rsidRPr="002A00C3" w:rsidRDefault="00D60CF1" w:rsidP="00D60CF1">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8CEAE10" w14:textId="36F5F531" w:rsidR="00D60CF1" w:rsidRDefault="00D60CF1" w:rsidP="00D60CF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5365829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5BF88BC1" w14:textId="785E10F1" w:rsidR="00D60CF1" w:rsidRDefault="00D60CF1" w:rsidP="00D60CF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280565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5461448"/>
            <w:showingPlcHdr/>
            <w:dropDownList>
              <w:listItem w:value="Choose an item."/>
              <w:listItem w:displayText="1" w:value="1"/>
              <w:listItem w:displayText="2" w:value="2"/>
              <w:listItem w:displayText="3" w:value="3"/>
              <w:listItem w:displayText="4" w:value="4"/>
            </w:dropDownList>
          </w:sdtPr>
          <w:sdtConten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165330" w14:textId="7A17EFF7" w:rsidR="00D60CF1" w:rsidRDefault="00D60CF1" w:rsidP="00D60CF1">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8823DBE" w14:textId="77777777" w:rsidR="00D60CF1" w:rsidRPr="002A00C3" w:rsidRDefault="00D60CF1" w:rsidP="00D60CF1">
            <w:pPr>
              <w:spacing w:after="0" w:line="240" w:lineRule="auto"/>
              <w:jc w:val="center"/>
              <w:rPr>
                <w:rFonts w:ascii="Calibri" w:eastAsia="Times New Roman" w:hAnsi="Calibri" w:cs="Times New Roman"/>
                <w:b/>
                <w:bCs/>
                <w:color w:val="000000"/>
                <w:sz w:val="16"/>
                <w:szCs w:val="16"/>
                <w:lang w:val="en-GB" w:eastAsia="en-GB"/>
              </w:rPr>
            </w:pPr>
          </w:p>
        </w:tc>
      </w:tr>
      <w:tr w:rsidR="00D60CF1" w:rsidRPr="002A00C3" w14:paraId="148EE91D" w14:textId="77777777" w:rsidTr="00D60CF1">
        <w:trPr>
          <w:trHeight w:val="104"/>
        </w:trPr>
        <w:tc>
          <w:tcPr>
            <w:tcW w:w="1515" w:type="dxa"/>
            <w:tcBorders>
              <w:top w:val="nil"/>
              <w:left w:val="double" w:sz="6" w:space="0" w:color="auto"/>
              <w:bottom w:val="nil"/>
              <w:right w:val="single" w:sz="4" w:space="0" w:color="auto"/>
            </w:tcBorders>
            <w:shd w:val="clear" w:color="auto" w:fill="D5DCE4" w:themeFill="text2" w:themeFillTint="33"/>
            <w:noWrap/>
            <w:vAlign w:val="bottom"/>
          </w:tcPr>
          <w:p w14:paraId="6C212A0D" w14:textId="77777777" w:rsidR="00D60CF1" w:rsidRPr="002A00C3" w:rsidRDefault="00D60CF1" w:rsidP="00D60CF1">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4F5732E7" w14:textId="77777777" w:rsidR="00D60CF1" w:rsidRPr="002A00C3" w:rsidRDefault="00D60CF1" w:rsidP="00D60CF1">
            <w:pPr>
              <w:spacing w:after="0" w:line="240" w:lineRule="auto"/>
              <w:rPr>
                <w:rFonts w:ascii="Calibri" w:eastAsia="Times New Roman" w:hAnsi="Calibri" w:cs="Times New Roman"/>
                <w:color w:val="0000FF"/>
                <w:sz w:val="16"/>
                <w:szCs w:val="16"/>
                <w:lang w:val="en-GB" w:eastAsia="en-GB"/>
              </w:rPr>
            </w:pP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14:paraId="5F489D42" w14:textId="77777777" w:rsidR="00D60CF1" w:rsidRPr="002A00C3" w:rsidRDefault="00D60CF1" w:rsidP="00D60CF1">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FC5E8E8" w14:textId="4ACC22C5" w:rsidR="00D60CF1" w:rsidRDefault="00D60CF1" w:rsidP="00D60CF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012305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684F6C1" w14:textId="3F151168" w:rsidR="00D60CF1" w:rsidRDefault="00D60CF1" w:rsidP="00D60CF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8348396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669991240"/>
            <w:showingPlcHdr/>
            <w:dropDownList>
              <w:listItem w:value="Choose an item."/>
              <w:listItem w:displayText="1" w:value="1"/>
              <w:listItem w:displayText="2" w:value="2"/>
              <w:listItem w:displayText="3" w:value="3"/>
              <w:listItem w:displayText="4" w:value="4"/>
            </w:dropDownList>
          </w:sdtPr>
          <w:sdtConten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FB284D" w14:textId="17D06BD6" w:rsidR="00D60CF1" w:rsidRDefault="00D60CF1" w:rsidP="00D60CF1">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F45D1CF" w14:textId="77777777" w:rsidR="00D60CF1" w:rsidRPr="002A00C3" w:rsidRDefault="00D60CF1" w:rsidP="00D60CF1">
            <w:pPr>
              <w:spacing w:after="0" w:line="240" w:lineRule="auto"/>
              <w:jc w:val="center"/>
              <w:rPr>
                <w:rFonts w:ascii="Calibri" w:eastAsia="Times New Roman" w:hAnsi="Calibri" w:cs="Times New Roman"/>
                <w:b/>
                <w:bCs/>
                <w:color w:val="000000"/>
                <w:sz w:val="16"/>
                <w:szCs w:val="16"/>
                <w:lang w:val="en-GB" w:eastAsia="en-GB"/>
              </w:rPr>
            </w:pPr>
          </w:p>
        </w:tc>
      </w:tr>
      <w:tr w:rsidR="00D60CF1" w:rsidRPr="002A00C3" w14:paraId="6D942079" w14:textId="77777777" w:rsidTr="00D60CF1">
        <w:trPr>
          <w:trHeight w:val="104"/>
        </w:trPr>
        <w:tc>
          <w:tcPr>
            <w:tcW w:w="1515" w:type="dxa"/>
            <w:tcBorders>
              <w:top w:val="nil"/>
              <w:left w:val="double" w:sz="6" w:space="0" w:color="auto"/>
              <w:bottom w:val="nil"/>
              <w:right w:val="single" w:sz="4" w:space="0" w:color="auto"/>
            </w:tcBorders>
            <w:shd w:val="clear" w:color="auto" w:fill="D5DCE4" w:themeFill="text2" w:themeFillTint="33"/>
            <w:noWrap/>
            <w:vAlign w:val="bottom"/>
          </w:tcPr>
          <w:p w14:paraId="4991BB20" w14:textId="77777777" w:rsidR="00D60CF1" w:rsidRPr="002A00C3" w:rsidRDefault="00D60CF1" w:rsidP="00D60CF1">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6C4A04D" w14:textId="77777777" w:rsidR="00D60CF1" w:rsidRPr="002A00C3" w:rsidRDefault="00D60CF1" w:rsidP="00D60CF1">
            <w:pPr>
              <w:spacing w:after="0" w:line="240" w:lineRule="auto"/>
              <w:rPr>
                <w:rFonts w:ascii="Calibri" w:eastAsia="Times New Roman" w:hAnsi="Calibri" w:cs="Times New Roman"/>
                <w:color w:val="0000FF"/>
                <w:sz w:val="16"/>
                <w:szCs w:val="16"/>
                <w:lang w:val="en-GB" w:eastAsia="en-GB"/>
              </w:rPr>
            </w:pP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14:paraId="70469677" w14:textId="77777777" w:rsidR="00D60CF1" w:rsidRPr="002A00C3" w:rsidRDefault="00D60CF1" w:rsidP="00D60CF1">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5F075408" w14:textId="03383591" w:rsidR="00D60CF1" w:rsidRDefault="00D60CF1" w:rsidP="00D60CF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4026884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372F9A0A" w14:textId="39BBC3A7" w:rsidR="00D60CF1" w:rsidRDefault="00D60CF1" w:rsidP="00D60CF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2074113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90565239"/>
            <w:showingPlcHdr/>
            <w:dropDownList>
              <w:listItem w:value="Choose an item."/>
              <w:listItem w:displayText="1" w:value="1"/>
              <w:listItem w:displayText="2" w:value="2"/>
              <w:listItem w:displayText="3" w:value="3"/>
              <w:listItem w:displayText="4" w:value="4"/>
            </w:dropDownList>
          </w:sdtPr>
          <w:sdtConten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353106" w14:textId="0E6E89B0" w:rsidR="00D60CF1" w:rsidRDefault="00D60CF1" w:rsidP="00D60CF1">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BA68047" w14:textId="77777777" w:rsidR="00D60CF1" w:rsidRPr="002A00C3" w:rsidRDefault="00D60CF1" w:rsidP="00D60CF1">
            <w:pPr>
              <w:spacing w:after="0" w:line="240" w:lineRule="auto"/>
              <w:jc w:val="center"/>
              <w:rPr>
                <w:rFonts w:ascii="Calibri" w:eastAsia="Times New Roman" w:hAnsi="Calibri" w:cs="Times New Roman"/>
                <w:b/>
                <w:bCs/>
                <w:color w:val="000000"/>
                <w:sz w:val="16"/>
                <w:szCs w:val="16"/>
                <w:lang w:val="en-GB" w:eastAsia="en-GB"/>
              </w:rPr>
            </w:pPr>
          </w:p>
        </w:tc>
      </w:tr>
      <w:tr w:rsidR="00D60CF1" w:rsidRPr="002A00C3" w14:paraId="5C7A5B10" w14:textId="77777777" w:rsidTr="00D60CF1">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D60CF1" w:rsidRPr="002A00C3" w:rsidRDefault="00D60CF1" w:rsidP="00D60CF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222CCC41" w14:textId="77777777" w:rsidR="00D60CF1" w:rsidRPr="002A00C3" w:rsidRDefault="00D60CF1" w:rsidP="00D60CF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4" w:space="0" w:color="auto"/>
              <w:left w:val="nil"/>
              <w:bottom w:val="double" w:sz="6" w:space="0" w:color="auto"/>
              <w:right w:val="single" w:sz="8" w:space="0" w:color="auto"/>
            </w:tcBorders>
            <w:shd w:val="clear" w:color="auto" w:fill="auto"/>
            <w:vAlign w:val="center"/>
            <w:hideMark/>
          </w:tcPr>
          <w:p w14:paraId="7BFC34AB" w14:textId="77777777" w:rsidR="00D60CF1" w:rsidRPr="002A00C3" w:rsidRDefault="00D60CF1" w:rsidP="00D60CF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4" w:space="0" w:color="auto"/>
              <w:left w:val="nil"/>
              <w:bottom w:val="double" w:sz="6" w:space="0" w:color="auto"/>
              <w:right w:val="single" w:sz="8" w:space="0" w:color="auto"/>
            </w:tcBorders>
            <w:shd w:val="clear" w:color="auto" w:fill="auto"/>
            <w:vAlign w:val="center"/>
            <w:hideMark/>
          </w:tcPr>
          <w:p w14:paraId="4053F9D1" w14:textId="77777777" w:rsidR="00D60CF1" w:rsidRPr="002A00C3" w:rsidRDefault="00D60CF1" w:rsidP="00D60CF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4" w:space="0" w:color="auto"/>
              <w:left w:val="nil"/>
              <w:bottom w:val="double" w:sz="6" w:space="0" w:color="auto"/>
              <w:right w:val="single" w:sz="8" w:space="0" w:color="auto"/>
            </w:tcBorders>
            <w:shd w:val="clear" w:color="auto" w:fill="auto"/>
            <w:vAlign w:val="center"/>
            <w:hideMark/>
          </w:tcPr>
          <w:p w14:paraId="14E8EB90" w14:textId="77777777" w:rsidR="00D60CF1" w:rsidRPr="002A00C3" w:rsidRDefault="00D60CF1" w:rsidP="00D60CF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701" w:type="dxa"/>
                <w:tcBorders>
                  <w:top w:val="single" w:sz="4" w:space="0" w:color="auto"/>
                  <w:left w:val="nil"/>
                  <w:bottom w:val="double" w:sz="6" w:space="0" w:color="auto"/>
                  <w:right w:val="single" w:sz="8" w:space="0" w:color="auto"/>
                </w:tcBorders>
                <w:shd w:val="clear" w:color="auto" w:fill="auto"/>
                <w:vAlign w:val="center"/>
                <w:hideMark/>
              </w:tcPr>
              <w:p w14:paraId="37A642A9" w14:textId="77777777" w:rsidR="00D60CF1" w:rsidRPr="002A00C3" w:rsidRDefault="00D60CF1" w:rsidP="00D60CF1">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60" w:type="dxa"/>
            <w:tcBorders>
              <w:top w:val="single" w:sz="4" w:space="0" w:color="auto"/>
              <w:left w:val="nil"/>
              <w:bottom w:val="double" w:sz="6" w:space="0" w:color="auto"/>
              <w:right w:val="double" w:sz="6" w:space="0" w:color="000000"/>
            </w:tcBorders>
            <w:shd w:val="clear" w:color="auto" w:fill="auto"/>
            <w:vAlign w:val="bottom"/>
            <w:hideMark/>
          </w:tcPr>
          <w:p w14:paraId="2CA4ECA7" w14:textId="77777777" w:rsidR="00D60CF1" w:rsidRPr="002A00C3" w:rsidRDefault="00D60CF1" w:rsidP="00D60CF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D60CF1"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32CB1DD4" w:rsidR="00F86247" w:rsidRPr="002A00C3" w:rsidRDefault="001147A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D60CF1">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1147A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D60CF1" w:rsidRPr="002A00C3" w14:paraId="6BD64ED7"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01F46A50" w14:textId="77777777" w:rsidR="00D60CF1" w:rsidRPr="002A00C3" w:rsidRDefault="00D60CF1" w:rsidP="00D60CF1">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189F1D43" w14:textId="77777777" w:rsidR="00D60CF1" w:rsidRPr="002A00C3" w:rsidRDefault="00D60CF1" w:rsidP="00D60CF1">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2B324E8A" w14:textId="77777777" w:rsidR="00D60CF1" w:rsidRPr="002A00C3" w:rsidRDefault="00D60CF1" w:rsidP="00D60CF1">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43FBBB48" w14:textId="65ECCDA0" w:rsidR="00D60CF1" w:rsidRDefault="00D60CF1" w:rsidP="00D60CF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5182121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2B4C8702" w14:textId="570DEE2E" w:rsidR="00D60CF1" w:rsidRDefault="00D60CF1" w:rsidP="00D60CF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5246884"/>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908986707"/>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31E42700" w14:textId="4C774C60" w:rsidR="00D60CF1" w:rsidRDefault="00D60CF1" w:rsidP="00D60CF1">
                <w:pPr>
                  <w:spacing w:after="0" w:line="240" w:lineRule="auto"/>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18B90B96" w14:textId="77777777" w:rsidR="00D60CF1" w:rsidRPr="002A00C3" w:rsidRDefault="00D60CF1" w:rsidP="00D60CF1">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0DFE3224" w14:textId="6257B561" w:rsidR="00D60CF1" w:rsidRDefault="00D60CF1" w:rsidP="00D60CF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303884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4724832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D60CF1" w:rsidRPr="002A00C3" w14:paraId="3542A517"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076D3325" w14:textId="77777777" w:rsidR="00D60CF1" w:rsidRPr="002A00C3" w:rsidRDefault="00D60CF1" w:rsidP="00D60CF1">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034FBE6E" w14:textId="77777777" w:rsidR="00D60CF1" w:rsidRPr="002A00C3" w:rsidRDefault="00D60CF1" w:rsidP="00D60CF1">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254926FA" w14:textId="77777777" w:rsidR="00D60CF1" w:rsidRPr="002A00C3" w:rsidRDefault="00D60CF1" w:rsidP="00D60CF1">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02691453" w14:textId="0BB44A89" w:rsidR="00D60CF1" w:rsidRDefault="00D60CF1" w:rsidP="00D60CF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9610823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143D73EB" w14:textId="0B344B02" w:rsidR="00D60CF1" w:rsidRDefault="00D60CF1" w:rsidP="00D60CF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2029252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30878432"/>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1494C7F5" w14:textId="6DFE8C38" w:rsidR="00D60CF1" w:rsidRDefault="00D60CF1" w:rsidP="00D60CF1">
                <w:pPr>
                  <w:spacing w:after="0" w:line="240" w:lineRule="auto"/>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2AC7B45B" w14:textId="77777777" w:rsidR="00D60CF1" w:rsidRPr="002A00C3" w:rsidRDefault="00D60CF1" w:rsidP="00D60CF1">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4A5EE34C" w14:textId="431420C8" w:rsidR="00D60CF1" w:rsidRDefault="00D60CF1" w:rsidP="00D60CF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063457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316707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D60CF1" w:rsidRPr="002A00C3" w14:paraId="0BE9C1E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584492C4" w14:textId="77777777" w:rsidR="00D60CF1" w:rsidRPr="002A00C3" w:rsidRDefault="00D60CF1" w:rsidP="00D60CF1">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59BF5A0B" w14:textId="77777777" w:rsidR="00D60CF1" w:rsidRPr="002A00C3" w:rsidRDefault="00D60CF1" w:rsidP="00D60CF1">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1CEE46F8" w14:textId="77777777" w:rsidR="00D60CF1" w:rsidRPr="002A00C3" w:rsidRDefault="00D60CF1" w:rsidP="00D60CF1">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7C254BF1" w14:textId="683AAA03" w:rsidR="00D60CF1" w:rsidRDefault="00D60CF1" w:rsidP="00D60CF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9736846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3DDF5111" w14:textId="63391812" w:rsidR="00D60CF1" w:rsidRDefault="00D60CF1" w:rsidP="00D60CF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7021426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85959065"/>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3B35BE09" w14:textId="1584530A" w:rsidR="00D60CF1" w:rsidRDefault="00D60CF1" w:rsidP="00D60CF1">
                <w:pPr>
                  <w:spacing w:after="0" w:line="240" w:lineRule="auto"/>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17C83657" w14:textId="77777777" w:rsidR="00D60CF1" w:rsidRPr="002A00C3" w:rsidRDefault="00D60CF1" w:rsidP="00D60CF1">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76D95DA0" w14:textId="0DB34749" w:rsidR="00D60CF1" w:rsidRDefault="00D60CF1" w:rsidP="00D60CF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2797722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311438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1147A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1147A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1288BC9D" w14:textId="77777777" w:rsidR="00D60CF1" w:rsidRDefault="00D60CF1" w:rsidP="00D60CF1">
      <w:pPr>
        <w:spacing w:after="0"/>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t xml:space="preserve">Commitment of the three parties </w:t>
      </w:r>
    </w:p>
    <w:p w14:paraId="22B87EA5" w14:textId="77777777" w:rsidR="00D60CF1" w:rsidRDefault="00D60CF1" w:rsidP="00D60CF1">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779F8E76" w14:textId="77777777" w:rsidR="00854FA2" w:rsidRDefault="00854FA2" w:rsidP="0089316A">
      <w:pPr>
        <w:spacing w:after="0"/>
        <w:rPr>
          <w:lang w:val="en-GB"/>
        </w:rPr>
      </w:pPr>
    </w:p>
    <w:p w14:paraId="7823182E" w14:textId="77777777" w:rsidR="00D60CF1" w:rsidRDefault="00D60CF1" w:rsidP="00D60CF1">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9733"/>
        <w:tblW w:w="10891" w:type="dxa"/>
        <w:tblLayout w:type="fixed"/>
        <w:tblLook w:val="04A0" w:firstRow="1" w:lastRow="0" w:firstColumn="1" w:lastColumn="0" w:noHBand="0" w:noVBand="1"/>
      </w:tblPr>
      <w:tblGrid>
        <w:gridCol w:w="2612"/>
        <w:gridCol w:w="2032"/>
        <w:gridCol w:w="2036"/>
        <w:gridCol w:w="1629"/>
        <w:gridCol w:w="1086"/>
        <w:gridCol w:w="1496"/>
      </w:tblGrid>
      <w:tr w:rsidR="00D60CF1" w:rsidRPr="00D60CF1" w14:paraId="145AA375" w14:textId="77777777" w:rsidTr="00D60CF1">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1571201" w14:textId="77777777" w:rsidR="00D60CF1" w:rsidRPr="002A00C3" w:rsidRDefault="00D60CF1" w:rsidP="00D60CF1">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sidRPr="00D60CF1">
              <w:rPr>
                <w:rStyle w:val="Rimandocommento"/>
                <w:lang w:val="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D60CF1" w:rsidRPr="002A00C3" w14:paraId="443431B3" w14:textId="77777777" w:rsidTr="00D60CF1">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43D72FA" w14:textId="77777777" w:rsidR="00D60CF1" w:rsidRPr="002A00C3" w:rsidRDefault="00D60CF1" w:rsidP="00D60CF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470D8DA" w14:textId="77777777" w:rsidR="00D60CF1" w:rsidRPr="002A00C3" w:rsidRDefault="00D60CF1" w:rsidP="00D60CF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83C231A" w14:textId="77777777" w:rsidR="00D60CF1" w:rsidRPr="002A00C3" w:rsidRDefault="00D60CF1" w:rsidP="00D60CF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61B5252" w14:textId="77777777" w:rsidR="00D60CF1" w:rsidRPr="002A00C3" w:rsidRDefault="00D60CF1" w:rsidP="00D60CF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131DE46" w14:textId="77777777" w:rsidR="00D60CF1" w:rsidRPr="002A00C3" w:rsidRDefault="00D60CF1" w:rsidP="00D60CF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128C5AB" w14:textId="77777777" w:rsidR="00D60CF1" w:rsidRPr="002A00C3" w:rsidRDefault="00D60CF1" w:rsidP="00D60CF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D60CF1" w:rsidRPr="002A00C3" w14:paraId="29D17BC7" w14:textId="77777777" w:rsidTr="00D60CF1">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16379B8" w14:textId="77777777" w:rsidR="00D60CF1" w:rsidRPr="002A00C3" w:rsidRDefault="00D60CF1" w:rsidP="00D60CF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0414B95" w14:textId="77777777" w:rsidR="00D60CF1" w:rsidRPr="00784E7F" w:rsidRDefault="00D60CF1" w:rsidP="00D60CF1">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63FD4E65" w14:textId="77777777" w:rsidR="00D60CF1" w:rsidRPr="002A00C3" w:rsidRDefault="00D60CF1" w:rsidP="00D60CF1">
            <w:pPr>
              <w:spacing w:after="0" w:line="240" w:lineRule="auto"/>
              <w:jc w:val="center"/>
              <w:rPr>
                <w:rFonts w:ascii="Calibri" w:eastAsia="Times New Roman" w:hAnsi="Calibri" w:cs="Times New Roman"/>
                <w:color w:val="000000"/>
                <w:sz w:val="16"/>
                <w:szCs w:val="16"/>
                <w:lang w:val="en-GB" w:eastAsia="en-GB"/>
              </w:rPr>
            </w:pPr>
          </w:p>
          <w:p w14:paraId="07B56C89" w14:textId="77777777" w:rsidR="00D60CF1" w:rsidRPr="002A00C3" w:rsidRDefault="00D60CF1" w:rsidP="00D60CF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56117E96" w14:textId="77777777" w:rsidR="00D60CF1" w:rsidRPr="002A00C3" w:rsidRDefault="00D60CF1" w:rsidP="00D60CF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3230E2" w14:textId="77777777" w:rsidR="00D60CF1" w:rsidRPr="002A00C3" w:rsidRDefault="00D60CF1" w:rsidP="00D60CF1">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88A39A0" w14:textId="77777777" w:rsidR="00D60CF1" w:rsidRPr="002A00C3" w:rsidRDefault="00D60CF1" w:rsidP="00D60CF1">
            <w:pPr>
              <w:spacing w:after="0" w:line="240" w:lineRule="auto"/>
              <w:jc w:val="center"/>
              <w:rPr>
                <w:rFonts w:ascii="Calibri" w:eastAsia="Times New Roman" w:hAnsi="Calibri" w:cs="Times New Roman"/>
                <w:b/>
                <w:bCs/>
                <w:color w:val="000000"/>
                <w:sz w:val="16"/>
                <w:szCs w:val="16"/>
                <w:lang w:val="en-GB" w:eastAsia="en-GB"/>
              </w:rPr>
            </w:pPr>
          </w:p>
        </w:tc>
      </w:tr>
      <w:tr w:rsidR="00D60CF1" w:rsidRPr="00D60CF1" w14:paraId="611DC046" w14:textId="77777777" w:rsidTr="00D60CF1">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865429" w14:textId="77777777" w:rsidR="00D60CF1" w:rsidRPr="002A00C3" w:rsidRDefault="00D60CF1" w:rsidP="00D60CF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057A50E" w14:textId="77777777" w:rsidR="00D60CF1" w:rsidRPr="002A00C3" w:rsidRDefault="00D60CF1" w:rsidP="00D60CF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0D63BCBE" w14:textId="77777777" w:rsidR="00D60CF1" w:rsidRPr="002A00C3" w:rsidRDefault="00D60CF1" w:rsidP="00D60CF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464C7068" w14:textId="77777777" w:rsidR="00D60CF1" w:rsidRPr="002A00C3" w:rsidRDefault="00D60CF1" w:rsidP="00D60CF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D812623" w14:textId="77777777" w:rsidR="00D60CF1" w:rsidRPr="002A00C3" w:rsidRDefault="00D60CF1" w:rsidP="00D60CF1">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5EA0FD2E" w14:textId="77777777" w:rsidR="00D60CF1" w:rsidRPr="002A00C3" w:rsidRDefault="00D60CF1" w:rsidP="00D60CF1">
            <w:pPr>
              <w:spacing w:after="0" w:line="240" w:lineRule="auto"/>
              <w:jc w:val="center"/>
              <w:rPr>
                <w:rFonts w:ascii="Calibri" w:eastAsia="Times New Roman" w:hAnsi="Calibri" w:cs="Times New Roman"/>
                <w:b/>
                <w:bCs/>
                <w:color w:val="000000"/>
                <w:sz w:val="16"/>
                <w:szCs w:val="16"/>
                <w:lang w:val="en-GB" w:eastAsia="en-GB"/>
              </w:rPr>
            </w:pPr>
          </w:p>
        </w:tc>
      </w:tr>
      <w:tr w:rsidR="00D60CF1" w:rsidRPr="00D60CF1" w14:paraId="15C85799" w14:textId="77777777" w:rsidTr="00D60CF1">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663337" w14:textId="77777777" w:rsidR="00D60CF1" w:rsidRPr="002A00C3" w:rsidRDefault="00D60CF1" w:rsidP="00D60CF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64C7B37F" w14:textId="77777777" w:rsidR="00D60CF1" w:rsidRPr="002A00C3" w:rsidRDefault="00D60CF1" w:rsidP="00D60CF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C3E0C44" w14:textId="77777777" w:rsidR="00D60CF1" w:rsidRPr="002A00C3" w:rsidRDefault="00D60CF1" w:rsidP="00D60CF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3697394" w14:textId="77777777" w:rsidR="00D60CF1" w:rsidRPr="002A00C3" w:rsidRDefault="00D60CF1" w:rsidP="00D60CF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F83DDAB" w14:textId="77777777" w:rsidR="00D60CF1" w:rsidRPr="002A00C3" w:rsidRDefault="00D60CF1" w:rsidP="00D60CF1">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0DBA7FC" w14:textId="77777777" w:rsidR="00D60CF1" w:rsidRPr="002A00C3" w:rsidRDefault="00D60CF1" w:rsidP="00D60CF1">
            <w:pPr>
              <w:spacing w:after="0" w:line="240" w:lineRule="auto"/>
              <w:jc w:val="center"/>
              <w:rPr>
                <w:rFonts w:ascii="Calibri" w:eastAsia="Times New Roman" w:hAnsi="Calibri" w:cs="Times New Roman"/>
                <w:b/>
                <w:bCs/>
                <w:color w:val="000000"/>
                <w:sz w:val="16"/>
                <w:szCs w:val="16"/>
                <w:lang w:val="en-GB" w:eastAsia="en-GB"/>
              </w:rPr>
            </w:pPr>
          </w:p>
        </w:tc>
      </w:tr>
    </w:tbl>
    <w:p w14:paraId="1D4316D5" w14:textId="5BA66543" w:rsidR="00D60CF1" w:rsidRDefault="00D60CF1" w:rsidP="00D60CF1">
      <w:pPr>
        <w:spacing w:after="120" w:line="240" w:lineRule="auto"/>
        <w:ind w:right="28"/>
        <w:rPr>
          <w:rFonts w:ascii="Verdana" w:eastAsia="Times New Roman" w:hAnsi="Verdana" w:cs="Arial"/>
          <w:b/>
          <w:i/>
          <w:color w:val="002060"/>
          <w:sz w:val="24"/>
          <w:szCs w:val="36"/>
          <w:lang w:val="en-GB"/>
        </w:rPr>
      </w:pPr>
    </w:p>
    <w:p w14:paraId="1987975B" w14:textId="31D42B97" w:rsidR="00D60CF1" w:rsidRDefault="00D60CF1">
      <w:pPr>
        <w:spacing w:after="160" w:line="259" w:lineRule="auto"/>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br w:type="page"/>
      </w:r>
    </w:p>
    <w:p w14:paraId="339901A5" w14:textId="77777777" w:rsidR="00D60CF1" w:rsidRDefault="00D60CF1" w:rsidP="00D60CF1">
      <w:pPr>
        <w:spacing w:after="120" w:line="240" w:lineRule="auto"/>
        <w:ind w:right="28"/>
        <w:jc w:val="center"/>
        <w:rPr>
          <w:rFonts w:ascii="Verdana" w:eastAsia="Times New Roman" w:hAnsi="Verdana" w:cs="Arial"/>
          <w:b/>
          <w:i/>
          <w:color w:val="002060"/>
          <w:sz w:val="24"/>
          <w:szCs w:val="36"/>
          <w:lang w:val="en-GB"/>
        </w:rPr>
      </w:pPr>
    </w:p>
    <w:p w14:paraId="7818863E" w14:textId="77777777" w:rsidR="007925D1" w:rsidRPr="002A00C3" w:rsidRDefault="007925D1" w:rsidP="0089316A">
      <w:pPr>
        <w:spacing w:after="0"/>
        <w:rPr>
          <w:lang w:val="en-GB"/>
        </w:rPr>
      </w:pPr>
    </w:p>
    <w:p w14:paraId="2794309E" w14:textId="77777777" w:rsidR="00D60CF1" w:rsidRPr="00C31445" w:rsidRDefault="00D60CF1" w:rsidP="00D60CF1">
      <w:pPr>
        <w:pStyle w:val="Paragrafoelenco"/>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7B19F330" w14:textId="748E16C2" w:rsidR="00D60CF1" w:rsidRDefault="00D60CF1" w:rsidP="00D60CF1">
      <w:pPr>
        <w:spacing w:after="120" w:line="240" w:lineRule="auto"/>
        <w:ind w:right="28"/>
        <w:rPr>
          <w:rFonts w:ascii="Verdana" w:eastAsia="Times New Roman" w:hAnsi="Verdana" w:cs="Arial"/>
          <w:b/>
          <w:color w:val="002060"/>
          <w:sz w:val="28"/>
          <w:szCs w:val="36"/>
          <w:lang w:val="en-GB"/>
        </w:rPr>
      </w:pPr>
    </w:p>
    <w:p w14:paraId="0A0C0F55" w14:textId="77777777" w:rsidR="00D60CF1" w:rsidRDefault="00D60CF1" w:rsidP="00D60CF1">
      <w:pPr>
        <w:spacing w:after="120" w:line="240" w:lineRule="auto"/>
        <w:ind w:right="28"/>
        <w:rPr>
          <w:rFonts w:ascii="Verdana" w:eastAsia="Times New Roman" w:hAnsi="Verdana" w:cs="Arial"/>
          <w:b/>
          <w:color w:val="002060"/>
          <w:sz w:val="28"/>
          <w:szCs w:val="36"/>
          <w:lang w:val="en-GB"/>
        </w:rPr>
      </w:pPr>
    </w:p>
    <w:p w14:paraId="2D9377D1" w14:textId="77777777" w:rsidR="00D60CF1" w:rsidRDefault="00D60CF1" w:rsidP="00D60CF1">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tbl>
      <w:tblPr>
        <w:tblStyle w:val="Grigliatabella"/>
        <w:tblW w:w="0" w:type="auto"/>
        <w:tblLook w:val="04A0" w:firstRow="1" w:lastRow="0" w:firstColumn="1" w:lastColumn="0" w:noHBand="0" w:noVBand="1"/>
      </w:tblPr>
      <w:tblGrid>
        <w:gridCol w:w="2324"/>
        <w:gridCol w:w="8132"/>
      </w:tblGrid>
      <w:tr w:rsidR="002C5273" w14:paraId="23CE1D15" w14:textId="77777777" w:rsidTr="00D60CF1">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D60CF1" w14:paraId="52DBB40B" w14:textId="77777777" w:rsidTr="00D60CF1">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D60CF1" w14:paraId="7643C4DB" w14:textId="77777777" w:rsidTr="00D60CF1">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5" w:history="1">
              <w:r w:rsidRPr="002E1905">
                <w:rPr>
                  <w:rStyle w:val="Collegamentoipertestuale"/>
                  <w:sz w:val="20"/>
                  <w:lang w:val="en-GB"/>
                </w:rPr>
                <w:t>Erasmus Without Paper Competence Centre</w:t>
              </w:r>
            </w:hyperlink>
            <w:r w:rsidRPr="002E1905">
              <w:rPr>
                <w:sz w:val="20"/>
                <w:lang w:val="en-GB"/>
              </w:rPr>
              <w:t>.</w:t>
            </w:r>
          </w:p>
        </w:tc>
      </w:tr>
      <w:tr w:rsidR="002C5273" w:rsidRPr="00D60CF1" w14:paraId="00430EEC" w14:textId="77777777" w:rsidTr="00D60CF1">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Testonotaapidipagina"/>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D60CF1" w14:paraId="11771533" w14:textId="77777777" w:rsidTr="00D60CF1">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6" w:history="1">
              <w:r w:rsidRPr="002E1905">
                <w:rPr>
                  <w:rStyle w:val="Collegamentoipertestuale"/>
                  <w:rFonts w:cstheme="minorHAnsi"/>
                  <w:sz w:val="20"/>
                  <w:szCs w:val="20"/>
                  <w:lang w:val="en-GB"/>
                </w:rPr>
                <w:t>ISCED-F 2013 search tool</w:t>
              </w:r>
            </w:hyperlink>
            <w:r w:rsidRPr="002E1905">
              <w:rPr>
                <w:rFonts w:cstheme="minorHAnsi"/>
                <w:sz w:val="20"/>
                <w:szCs w:val="20"/>
                <w:lang w:val="en-GB"/>
              </w:rPr>
              <w:t xml:space="preserve"> available at </w:t>
            </w:r>
            <w:hyperlink r:id="rId17" w:history="1">
              <w:r w:rsidRPr="002E1905">
                <w:rPr>
                  <w:rStyle w:val="Collegamentoipertestual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D60CF1" w14:paraId="6DABC53E" w14:textId="77777777" w:rsidTr="00D60CF1">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038B7D5" w:rsidR="002C5273" w:rsidRPr="002E1905" w:rsidRDefault="00A00F20" w:rsidP="000172F1">
            <w:pPr>
              <w:pStyle w:val="Testonotadichiusura"/>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rsidRPr="00D60CF1" w14:paraId="5F0143B2" w14:textId="77777777" w:rsidTr="00D60CF1">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D60CF1" w14:paraId="230BC758" w14:textId="77777777" w:rsidTr="00D60CF1">
        <w:trPr>
          <w:trHeight w:val="70"/>
        </w:trPr>
        <w:tc>
          <w:tcPr>
            <w:tcW w:w="2324"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132"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rsidRPr="00D60CF1" w14:paraId="372972FB" w14:textId="77777777" w:rsidTr="00D60CF1">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D60CF1" w14:paraId="40AB6C5B" w14:textId="77777777" w:rsidTr="00D60CF1">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D60CF1" w14:paraId="4F08CD2B" w14:textId="77777777" w:rsidTr="00D60CF1">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rsidRPr="00D60CF1" w14:paraId="620632A0" w14:textId="77777777" w:rsidTr="00D60CF1">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RPr="00D60CF1" w14:paraId="6E78679D" w14:textId="77777777" w:rsidTr="00D60CF1">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D70EDAE" w:rsidR="00EA0171" w:rsidRPr="00EA0171" w:rsidRDefault="00EA0171" w:rsidP="000172F1">
            <w:pPr>
              <w:pStyle w:val="Testonotaapidipagina"/>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8" w:history="1">
              <w:r w:rsidRPr="00EA0171">
                <w:rPr>
                  <w:rStyle w:val="Collegamentoipertestual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w:t>
            </w:r>
            <w:r w:rsidRPr="00544433">
              <w:rPr>
                <w:rFonts w:asciiTheme="minorHAnsi" w:hAnsiTheme="minorHAnsi" w:cstheme="minorHAnsi"/>
                <w:lang w:val="en-GB"/>
              </w:rPr>
              <w:lastRenderedPageBreak/>
              <w:t>to be replaced in the relevant tables by the name of the equivalent system that is used, and a web link to an explanation to the system should be added.</w:t>
            </w:r>
          </w:p>
        </w:tc>
      </w:tr>
      <w:tr w:rsidR="003A52FF" w:rsidRPr="00D60CF1" w14:paraId="25DE8029" w14:textId="77777777" w:rsidTr="00D60CF1">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9" w:history="1">
              <w:r w:rsidRPr="002E1905">
                <w:rPr>
                  <w:rStyle w:val="Collegamentoipertestual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0" w:history="1">
              <w:proofErr w:type="spellStart"/>
              <w:r w:rsidRPr="002E1905">
                <w:rPr>
                  <w:rStyle w:val="Collegamentoipertestual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RPr="00D60CF1" w14:paraId="792D70FE" w14:textId="77777777" w:rsidTr="00D60CF1">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RPr="00D60CF1" w14:paraId="52DAA902" w14:textId="77777777" w:rsidTr="00D60CF1">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stonotadichiusura"/>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1" w:history="1">
              <w:r w:rsidRPr="002E1905">
                <w:rPr>
                  <w:rStyle w:val="Collegamentoipertestuale"/>
                  <w:rFonts w:cstheme="minorHAnsi"/>
                  <w:lang w:val="en-GB"/>
                </w:rPr>
                <w:t>https://europass.cedefop.europa.eu/en/resources/european-language-levels-cefr</w:t>
              </w:r>
            </w:hyperlink>
          </w:p>
        </w:tc>
      </w:tr>
      <w:tr w:rsidR="00021B3A" w:rsidRPr="00D60CF1" w14:paraId="45783B3A" w14:textId="77777777" w:rsidTr="00D60CF1">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stonotaapidipagina"/>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D60CF1" w14:paraId="31A0B25F" w14:textId="77777777" w:rsidTr="00D60CF1">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stonotaapidipagina"/>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D60CF1">
        <w:tc>
          <w:tcPr>
            <w:tcW w:w="2324"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132" w:type="dxa"/>
          </w:tcPr>
          <w:p w14:paraId="45976CA6" w14:textId="77777777" w:rsidR="006274A5" w:rsidRPr="002E1905" w:rsidRDefault="006274A5" w:rsidP="00BA1E54">
            <w:pPr>
              <w:pStyle w:val="Testonotaapidipagina"/>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D60CF1">
        <w:tc>
          <w:tcPr>
            <w:tcW w:w="2324"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132" w:type="dxa"/>
          </w:tcPr>
          <w:p w14:paraId="3457596C" w14:textId="77777777" w:rsidR="006274A5" w:rsidRPr="002E1905" w:rsidRDefault="006274A5" w:rsidP="00BA1E54">
            <w:pPr>
              <w:pStyle w:val="Testonotaapidipagina"/>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06FCF" w14:textId="77777777" w:rsidR="001147AE" w:rsidRDefault="001147AE" w:rsidP="005F66E7">
      <w:pPr>
        <w:spacing w:after="0" w:line="240" w:lineRule="auto"/>
      </w:pPr>
      <w:r>
        <w:separator/>
      </w:r>
    </w:p>
  </w:endnote>
  <w:endnote w:type="continuationSeparator" w:id="0">
    <w:p w14:paraId="21860751" w14:textId="77777777" w:rsidR="001147AE" w:rsidRDefault="001147AE" w:rsidP="005F66E7">
      <w:pPr>
        <w:spacing w:after="0" w:line="240" w:lineRule="auto"/>
      </w:pPr>
      <w:r>
        <w:continuationSeparator/>
      </w:r>
    </w:p>
  </w:endnote>
  <w:endnote w:type="continuationNotice" w:id="1">
    <w:p w14:paraId="25FFF74F" w14:textId="77777777" w:rsidR="001147AE" w:rsidRDefault="001147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7B63B" w14:textId="77777777" w:rsidR="001147AE" w:rsidRDefault="001147AE" w:rsidP="005F66E7">
      <w:pPr>
        <w:spacing w:after="0" w:line="240" w:lineRule="auto"/>
      </w:pPr>
      <w:r>
        <w:separator/>
      </w:r>
    </w:p>
  </w:footnote>
  <w:footnote w:type="continuationSeparator" w:id="0">
    <w:p w14:paraId="55426505" w14:textId="77777777" w:rsidR="001147AE" w:rsidRDefault="001147AE" w:rsidP="005F66E7">
      <w:pPr>
        <w:spacing w:after="0" w:line="240" w:lineRule="auto"/>
      </w:pPr>
      <w:r>
        <w:continuationSeparator/>
      </w:r>
    </w:p>
  </w:footnote>
  <w:footnote w:type="continuationNotice" w:id="1">
    <w:p w14:paraId="44736138" w14:textId="77777777" w:rsidR="001147AE" w:rsidRDefault="001147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2F1"/>
    <w:rsid w:val="00021B3A"/>
    <w:rsid w:val="00094C8A"/>
    <w:rsid w:val="000C3BE0"/>
    <w:rsid w:val="000C610D"/>
    <w:rsid w:val="000D7748"/>
    <w:rsid w:val="001147AE"/>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60CF1"/>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E0C23"/>
    <w:pPr>
      <w:spacing w:after="200" w:line="276" w:lineRule="auto"/>
    </w:pPr>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Collegamentoipertestuale">
    <w:name w:val="Hyperlink"/>
    <w:basedOn w:val="Carpredefinitoparagrafo"/>
    <w:unhideWhenUsed/>
    <w:rsid w:val="003E0C23"/>
    <w:rPr>
      <w:color w:val="0563C1" w:themeColor="hyperlink"/>
      <w:u w:val="single"/>
    </w:rPr>
  </w:style>
  <w:style w:type="table" w:styleId="Grigliatabella">
    <w:name w:val="Table Grid"/>
    <w:basedOn w:val="Tabellanorma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5F66E7"/>
    <w:rPr>
      <w:rFonts w:ascii="Times New Roman" w:eastAsia="Times New Roman" w:hAnsi="Times New Roman" w:cs="Times New Roman"/>
      <w:sz w:val="20"/>
      <w:szCs w:val="20"/>
      <w:lang w:val="fr-FR"/>
    </w:rPr>
  </w:style>
  <w:style w:type="character" w:styleId="Rimandonotadichiusura">
    <w:name w:val="endnote reference"/>
    <w:rsid w:val="005F66E7"/>
    <w:rPr>
      <w:vertAlign w:val="superscript"/>
    </w:rPr>
  </w:style>
  <w:style w:type="paragraph" w:styleId="Testonotadichiusura">
    <w:name w:val="endnote text"/>
    <w:basedOn w:val="Normale"/>
    <w:link w:val="TestonotadichiusuraCarattere"/>
    <w:unhideWhenUsed/>
    <w:rsid w:val="005F66E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5F66E7"/>
    <w:rPr>
      <w:sz w:val="20"/>
      <w:szCs w:val="20"/>
      <w:lang w:val="it-IT"/>
    </w:rPr>
  </w:style>
  <w:style w:type="character" w:styleId="Rimandocommento">
    <w:name w:val="annotation reference"/>
    <w:basedOn w:val="Carpredefinitoparagrafo"/>
    <w:uiPriority w:val="99"/>
    <w:semiHidden/>
    <w:unhideWhenUsed/>
    <w:rsid w:val="005F66E7"/>
    <w:rPr>
      <w:sz w:val="16"/>
      <w:szCs w:val="16"/>
    </w:rPr>
  </w:style>
  <w:style w:type="paragraph" w:styleId="Testocommento">
    <w:name w:val="annotation text"/>
    <w:basedOn w:val="Normale"/>
    <w:link w:val="TestocommentoCarattere"/>
    <w:unhideWhenUsed/>
    <w:rsid w:val="005F66E7"/>
    <w:pPr>
      <w:spacing w:line="240" w:lineRule="auto"/>
    </w:pPr>
    <w:rPr>
      <w:sz w:val="20"/>
      <w:szCs w:val="20"/>
    </w:rPr>
  </w:style>
  <w:style w:type="character" w:customStyle="1" w:styleId="TestocommentoCarattere">
    <w:name w:val="Testo commento Carattere"/>
    <w:basedOn w:val="Carpredefinitoparagrafo"/>
    <w:link w:val="Testocommento"/>
    <w:rsid w:val="005F66E7"/>
    <w:rPr>
      <w:sz w:val="20"/>
      <w:szCs w:val="20"/>
      <w:lang w:val="it-IT"/>
    </w:rPr>
  </w:style>
  <w:style w:type="paragraph" w:styleId="Paragrafoelenco">
    <w:name w:val="List Paragraph"/>
    <w:basedOn w:val="Normale"/>
    <w:uiPriority w:val="34"/>
    <w:qFormat/>
    <w:rsid w:val="008667EB"/>
    <w:pPr>
      <w:ind w:left="720"/>
      <w:contextualSpacing/>
    </w:pPr>
  </w:style>
  <w:style w:type="character" w:styleId="Testosegnaposto">
    <w:name w:val="Placeholder Text"/>
    <w:basedOn w:val="Carpredefinitoparagrafo"/>
    <w:uiPriority w:val="99"/>
    <w:semiHidden/>
    <w:rsid w:val="0089316A"/>
    <w:rPr>
      <w:color w:val="808080"/>
    </w:rPr>
  </w:style>
  <w:style w:type="character" w:styleId="Collegamentovisitato">
    <w:name w:val="FollowedHyperlink"/>
    <w:basedOn w:val="Carpredefinitoparagrafo"/>
    <w:uiPriority w:val="99"/>
    <w:semiHidden/>
    <w:unhideWhenUsed/>
    <w:rsid w:val="006754AC"/>
    <w:rPr>
      <w:color w:val="954F72" w:themeColor="followedHyperlink"/>
      <w:u w:val="single"/>
    </w:rPr>
  </w:style>
  <w:style w:type="paragraph" w:styleId="Testofumetto">
    <w:name w:val="Balloon Text"/>
    <w:basedOn w:val="Normale"/>
    <w:link w:val="TestofumettoCarattere"/>
    <w:uiPriority w:val="99"/>
    <w:semiHidden/>
    <w:unhideWhenUsed/>
    <w:rsid w:val="00555F03"/>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555F03"/>
    <w:rPr>
      <w:rFonts w:ascii="Times New Roman" w:hAnsi="Times New Roman" w:cs="Times New Roman"/>
      <w:sz w:val="18"/>
      <w:szCs w:val="18"/>
      <w:lang w:val="it-IT"/>
    </w:rPr>
  </w:style>
  <w:style w:type="paragraph" w:styleId="Intestazione">
    <w:name w:val="header"/>
    <w:basedOn w:val="Normale"/>
    <w:link w:val="IntestazioneCarattere"/>
    <w:uiPriority w:val="99"/>
    <w:semiHidden/>
    <w:unhideWhenUsed/>
    <w:rsid w:val="00A460C8"/>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semiHidden/>
    <w:rsid w:val="00A460C8"/>
    <w:rPr>
      <w:lang w:val="it-IT"/>
    </w:rPr>
  </w:style>
  <w:style w:type="paragraph" w:styleId="Pidipagina">
    <w:name w:val="footer"/>
    <w:basedOn w:val="Normale"/>
    <w:link w:val="PidipaginaCarattere"/>
    <w:uiPriority w:val="99"/>
    <w:semiHidden/>
    <w:unhideWhenUsed/>
    <w:rsid w:val="00A460C8"/>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agreement.eu/" TargetMode="External"/><Relationship Id="rId18" Type="http://schemas.openxmlformats.org/officeDocument/2006/relationships/hyperlink" Target="https://ec.europa.eu/education/ects/users-guide/docs/ects-users-guide_en.pdf" TargetMode="External"/><Relationship Id="rId3" Type="http://schemas.openxmlformats.org/officeDocument/2006/relationships/customXml" Target="../customXml/item3.xml"/><Relationship Id="rId21" Type="http://schemas.openxmlformats.org/officeDocument/2006/relationships/hyperlink" Target="https://europass.cedefop.europa.eu/en/resources/european-language-levels-cefr"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5" Type="http://schemas.openxmlformats.org/officeDocument/2006/relationships/numbering" Target="numbering.xml"/><Relationship Id="rId15" Type="http://schemas.openxmlformats.org/officeDocument/2006/relationships/hyperlink" Target="https://wiki.uni-foundation.eu/display/MAID/MyAcademicI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opa.eu/europass/en/diploma-suppl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806B1152-E742-4C38-8ED9-D518E130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613</Words>
  <Characters>9197</Characters>
  <Application>Microsoft Office Word</Application>
  <DocSecurity>0</DocSecurity>
  <Lines>76</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78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Chiara</cp:lastModifiedBy>
  <cp:revision>4</cp:revision>
  <cp:lastPrinted>2021-02-09T14:36:00Z</cp:lastPrinted>
  <dcterms:created xsi:type="dcterms:W3CDTF">2022-05-19T06:35:00Z</dcterms:created>
  <dcterms:modified xsi:type="dcterms:W3CDTF">2022-10-0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